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B002" w14:textId="77777777" w:rsidR="00406CB0" w:rsidRPr="00F02EB7" w:rsidRDefault="007A6B3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F02EB7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F02EB7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A5C4EC2" wp14:editId="72465EEF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E3019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2157E34F" w14:textId="77777777" w:rsidR="00406CB0" w:rsidRPr="00F02EB7" w:rsidRDefault="007A6B39" w:rsidP="00F02EB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F02EB7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43B81854" w14:textId="31A7E02B" w:rsidR="00406CB0" w:rsidRPr="00F02EB7" w:rsidRDefault="007A6B39" w:rsidP="00F02EB7">
      <w:pPr>
        <w:pStyle w:val="Ttulo1"/>
        <w:spacing w:before="0"/>
        <w:ind w:left="0"/>
        <w:rPr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UNIVERSIDADE FEDERAL FLUMINENSE</w:t>
      </w:r>
    </w:p>
    <w:p w14:paraId="088A2510" w14:textId="77777777" w:rsidR="00406CB0" w:rsidRPr="00F02EB7" w:rsidRDefault="007A6B39" w:rsidP="00F02EB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F02EB7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6BC826C" w14:textId="77777777" w:rsidR="00406CB0" w:rsidRPr="00F02EB7" w:rsidRDefault="00406CB0" w:rsidP="00F02EB7">
      <w:pPr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14:paraId="78E43821" w14:textId="6EE9663E" w:rsidR="00406CB0" w:rsidRPr="00F02EB7" w:rsidRDefault="007A6B3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F02EB7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</w:t>
      </w:r>
      <w:r w:rsidRPr="000B41FB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N.º </w:t>
      </w:r>
      <w:r w:rsidR="000B41FB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="00366D19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8</w:t>
      </w:r>
      <w:r w:rsidRPr="000B41FB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1/AD</w:t>
      </w:r>
    </w:p>
    <w:p w14:paraId="664A5474" w14:textId="77777777" w:rsidR="00406CB0" w:rsidRPr="00F02EB7" w:rsidRDefault="007A6B39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F02EB7">
        <w:rPr>
          <w:rFonts w:ascii="Arial" w:eastAsia="Arial" w:hAnsi="Arial" w:cs="Arial"/>
          <w:sz w:val="18"/>
          <w:szCs w:val="18"/>
          <w:lang w:val="pt-BR"/>
        </w:rPr>
        <w:br/>
      </w:r>
      <w:r w:rsidRPr="00F02EB7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4C96D9C1" w14:textId="77777777" w:rsidR="00406CB0" w:rsidRPr="00F02EB7" w:rsidRDefault="007A6B39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02EB7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522CA55E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15D0E257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987D942" w14:textId="06FAD766" w:rsidR="00406CB0" w:rsidRPr="00F02EB7" w:rsidRDefault="007A6B39">
      <w:pPr>
        <w:ind w:left="703" w:right="555"/>
        <w:jc w:val="both"/>
        <w:rPr>
          <w:sz w:val="18"/>
          <w:szCs w:val="18"/>
          <w:lang w:val="pt-BR"/>
        </w:rPr>
      </w:pPr>
      <w:r w:rsidRPr="00F02EB7">
        <w:rPr>
          <w:sz w:val="18"/>
          <w:szCs w:val="18"/>
          <w:lang w:val="pt-BR"/>
        </w:rPr>
        <w:t xml:space="preserve">A  </w:t>
      </w:r>
      <w:r w:rsidRPr="00F02EB7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F02EB7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de pregão, na forma eletrônica, para REGISTRO DE PREÇOS </w:t>
      </w:r>
      <w:r w:rsidRPr="000B41FB">
        <w:rPr>
          <w:b/>
          <w:bCs/>
          <w:sz w:val="18"/>
          <w:szCs w:val="18"/>
          <w:lang w:val="pt-BR"/>
        </w:rPr>
        <w:t xml:space="preserve">nº </w:t>
      </w:r>
      <w:r w:rsidR="000B41FB" w:rsidRPr="000B41FB">
        <w:rPr>
          <w:b/>
          <w:bCs/>
          <w:sz w:val="18"/>
          <w:szCs w:val="18"/>
          <w:lang w:val="pt-BR"/>
        </w:rPr>
        <w:t>2</w:t>
      </w:r>
      <w:r w:rsidR="00366D19">
        <w:rPr>
          <w:b/>
          <w:bCs/>
          <w:sz w:val="18"/>
          <w:szCs w:val="18"/>
          <w:lang w:val="pt-BR"/>
        </w:rPr>
        <w:t>8</w:t>
      </w:r>
      <w:r w:rsidR="000B41FB" w:rsidRPr="000B41FB">
        <w:rPr>
          <w:b/>
          <w:bCs/>
          <w:sz w:val="18"/>
          <w:szCs w:val="18"/>
          <w:lang w:val="pt-BR"/>
        </w:rPr>
        <w:t>/2021</w:t>
      </w:r>
      <w:r w:rsidR="000B41FB">
        <w:rPr>
          <w:sz w:val="18"/>
          <w:szCs w:val="18"/>
          <w:lang w:val="pt-BR"/>
        </w:rPr>
        <w:t>,</w:t>
      </w:r>
      <w:r w:rsidRPr="00F02EB7">
        <w:rPr>
          <w:sz w:val="18"/>
          <w:szCs w:val="18"/>
          <w:lang w:val="pt-BR"/>
        </w:rPr>
        <w:t xml:space="preserve"> publicada no DOU de </w:t>
      </w:r>
      <w:r w:rsidRPr="00F02EB7">
        <w:rPr>
          <w:sz w:val="18"/>
          <w:szCs w:val="18"/>
          <w:highlight w:val="yellow"/>
          <w:lang w:val="pt-BR"/>
        </w:rPr>
        <w:t>...../...../20.....,</w:t>
      </w:r>
      <w:r w:rsidRPr="00F02EB7">
        <w:rPr>
          <w:sz w:val="18"/>
          <w:szCs w:val="18"/>
          <w:lang w:val="pt-BR"/>
        </w:rPr>
        <w:t xml:space="preserve"> processo administrativo n.</w:t>
      </w:r>
      <w:r w:rsidRPr="000B41FB">
        <w:rPr>
          <w:sz w:val="18"/>
          <w:szCs w:val="18"/>
          <w:lang w:val="pt-BR"/>
        </w:rPr>
        <w:t>º 23069</w:t>
      </w:r>
      <w:r w:rsidR="000B41FB">
        <w:rPr>
          <w:sz w:val="18"/>
          <w:szCs w:val="18"/>
          <w:lang w:val="pt-BR"/>
        </w:rPr>
        <w:t>.</w:t>
      </w:r>
      <w:r w:rsidR="00AE43D2">
        <w:rPr>
          <w:sz w:val="18"/>
          <w:szCs w:val="18"/>
          <w:lang w:val="pt-BR"/>
        </w:rPr>
        <w:t>154614/2021-54</w:t>
      </w:r>
      <w:r w:rsidR="000B41FB">
        <w:rPr>
          <w:sz w:val="18"/>
          <w:szCs w:val="18"/>
          <w:lang w:val="pt-BR"/>
        </w:rPr>
        <w:t>.</w:t>
      </w:r>
      <w:r w:rsidRPr="000B41FB">
        <w:rPr>
          <w:sz w:val="18"/>
          <w:szCs w:val="18"/>
          <w:lang w:val="pt-BR"/>
        </w:rPr>
        <w:t xml:space="preserve"> RESOLVE registrar os preços da(s)  empresa(s) indicada(s) e qualificada(s) nesta ATA, de acordo com a classificação por ela(s)</w:t>
      </w:r>
      <w:r w:rsidRPr="00F02EB7">
        <w:rPr>
          <w:sz w:val="18"/>
          <w:szCs w:val="18"/>
          <w:lang w:val="pt-BR"/>
        </w:rPr>
        <w:t xml:space="preserve">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3BA66E8D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7AEBEC30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47D0ECE4" w14:textId="77777777" w:rsidR="00406CB0" w:rsidRPr="00F02EB7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F02EB7">
        <w:rPr>
          <w:b/>
          <w:color w:val="000000"/>
          <w:sz w:val="18"/>
          <w:szCs w:val="18"/>
          <w:lang w:val="pt-BR"/>
        </w:rPr>
        <w:t>DO OBJETO</w:t>
      </w:r>
    </w:p>
    <w:p w14:paraId="351CBF9F" w14:textId="53110CD4" w:rsidR="00406CB0" w:rsidRPr="00F02EB7" w:rsidRDefault="007A6B39" w:rsidP="005774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366D19">
        <w:rPr>
          <w:rFonts w:cs="Arial"/>
          <w:b/>
          <w:bCs/>
          <w:color w:val="000000"/>
          <w:sz w:val="18"/>
          <w:szCs w:val="18"/>
        </w:rPr>
        <w:t>MOBILIÁRIO</w:t>
      </w:r>
      <w:r w:rsidRPr="00F02EB7">
        <w:rPr>
          <w:color w:val="000000"/>
          <w:sz w:val="18"/>
          <w:szCs w:val="18"/>
          <w:lang w:val="pt-BR"/>
        </w:rPr>
        <w:t xml:space="preserve">, especiﬁcado(s) no(s) item(ns) do Termo de Referência e Planilha de Itens, Anexos I e I-A do edital de </w:t>
      </w:r>
      <w:r w:rsidRPr="000B41FB">
        <w:rPr>
          <w:b/>
          <w:bCs/>
          <w:color w:val="000000"/>
          <w:sz w:val="18"/>
          <w:szCs w:val="18"/>
          <w:lang w:val="pt-BR"/>
        </w:rPr>
        <w:t xml:space="preserve">Pregão nº </w:t>
      </w:r>
      <w:r w:rsidR="000B41FB" w:rsidRPr="000B41FB">
        <w:rPr>
          <w:b/>
          <w:bCs/>
          <w:color w:val="000000"/>
          <w:sz w:val="18"/>
          <w:szCs w:val="18"/>
          <w:lang w:val="pt-BR"/>
        </w:rPr>
        <w:t>2</w:t>
      </w:r>
      <w:r w:rsidR="00366D19">
        <w:rPr>
          <w:b/>
          <w:bCs/>
          <w:color w:val="000000"/>
          <w:sz w:val="18"/>
          <w:szCs w:val="18"/>
          <w:lang w:val="pt-BR"/>
        </w:rPr>
        <w:t>8</w:t>
      </w:r>
      <w:r w:rsidRPr="000B41FB">
        <w:rPr>
          <w:b/>
          <w:bCs/>
          <w:color w:val="000000"/>
          <w:sz w:val="18"/>
          <w:szCs w:val="18"/>
          <w:lang w:val="pt-BR"/>
        </w:rPr>
        <w:t>/2021</w:t>
      </w:r>
      <w:r w:rsidRPr="00F02EB7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2AEFF39B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526147AA" w14:textId="77777777" w:rsidR="00406CB0" w:rsidRPr="00F02EB7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F02EB7">
        <w:rPr>
          <w:b/>
          <w:sz w:val="18"/>
          <w:szCs w:val="18"/>
          <w:lang w:val="pt-BR"/>
        </w:rPr>
        <w:t>DOS PREÇOS, ESPECIFICAÇÕES E QUANTITATIVOS</w:t>
      </w:r>
    </w:p>
    <w:p w14:paraId="79073419" w14:textId="77777777" w:rsidR="00406CB0" w:rsidRPr="00F02EB7" w:rsidRDefault="007A6B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406CB0" w:rsidRPr="00F02EB7" w14:paraId="55B5469B" w14:textId="77777777">
        <w:trPr>
          <w:trHeight w:val="480"/>
        </w:trPr>
        <w:tc>
          <w:tcPr>
            <w:tcW w:w="366" w:type="dxa"/>
          </w:tcPr>
          <w:p w14:paraId="2466A024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01A3EB4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59E426A7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20ABB567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765AF6FF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1AC298E3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367006DF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02C45AA7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41D670A4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5AAC115B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1622AF5F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4BAE84C9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0128F27B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AEB1BE6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4899F769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406CB0" w:rsidRPr="00F02EB7" w14:paraId="680A8162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2662872B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2CE854D0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406CB0" w:rsidRPr="00F02EB7" w14:paraId="1FA54317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761273ED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CF63772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4CB9DD11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1162A80D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10D5AA28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FED732E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0368A3D3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60618FB8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19D37D48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179FB29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220B921D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30F12453" w14:textId="77777777" w:rsidR="00406CB0" w:rsidRPr="00F02EB7" w:rsidRDefault="00406CB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2E0B4A10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F02EB7">
        <w:rPr>
          <w:color w:val="000000"/>
          <w:sz w:val="18"/>
          <w:szCs w:val="18"/>
          <w:highlight w:val="yellow"/>
          <w:lang w:val="pt-BR"/>
        </w:rPr>
        <w:t>Item XXXX</w:t>
      </w:r>
      <w:r w:rsidRPr="00F02EB7">
        <w:rPr>
          <w:color w:val="000000"/>
          <w:sz w:val="18"/>
          <w:szCs w:val="18"/>
          <w:lang w:val="pt-BR"/>
        </w:rPr>
        <w:t xml:space="preserve">, o fornecedor: </w:t>
      </w:r>
      <w:r w:rsidRPr="00F02EB7">
        <w:rPr>
          <w:color w:val="000000"/>
          <w:sz w:val="18"/>
          <w:szCs w:val="18"/>
          <w:highlight w:val="yellow"/>
          <w:lang w:val="pt-BR"/>
        </w:rPr>
        <w:t>CNPJ XXXXXXXXXXXX</w:t>
      </w:r>
      <w:r w:rsidRPr="00F02EB7">
        <w:rPr>
          <w:color w:val="000000"/>
          <w:sz w:val="18"/>
          <w:szCs w:val="18"/>
          <w:lang w:val="pt-BR"/>
        </w:rPr>
        <w:t xml:space="preserve"> – </w:t>
      </w:r>
      <w:r w:rsidRPr="00F02EB7">
        <w:rPr>
          <w:color w:val="000000"/>
          <w:sz w:val="18"/>
          <w:szCs w:val="18"/>
          <w:highlight w:val="yellow"/>
          <w:lang w:val="pt-BR"/>
        </w:rPr>
        <w:t>NOME XXXXXXXXXXXXXXXXXXXXXS</w:t>
      </w:r>
      <w:r w:rsidRPr="00F02EB7">
        <w:rPr>
          <w:color w:val="000000"/>
          <w:sz w:val="18"/>
          <w:szCs w:val="18"/>
          <w:lang w:val="pt-BR"/>
        </w:rPr>
        <w:t>. Para os demais itens, não houve adesão.</w:t>
      </w:r>
    </w:p>
    <w:p w14:paraId="02250D5A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627DD863" w14:textId="77777777" w:rsidR="00406CB0" w:rsidRPr="000B41FB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0B41FB">
        <w:rPr>
          <w:b/>
          <w:sz w:val="18"/>
          <w:szCs w:val="18"/>
          <w:lang w:val="pt-BR"/>
        </w:rPr>
        <w:t>ÓRGÃO(S) GERENCIADOR E PARTICIPANTE(S)</w:t>
      </w:r>
    </w:p>
    <w:p w14:paraId="10E32BA1" w14:textId="77777777" w:rsidR="00406CB0" w:rsidRPr="000B41FB" w:rsidRDefault="007A6B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0B41FB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7A7F708B" w14:textId="19DB7A15" w:rsidR="002E76BF" w:rsidRPr="00B36EF4" w:rsidRDefault="002E76BF" w:rsidP="002E76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</w:rPr>
      </w:pPr>
      <w:r w:rsidRPr="00B36EF4">
        <w:rPr>
          <w:sz w:val="20"/>
          <w:szCs w:val="20"/>
        </w:rPr>
        <w:t>São órgãos e entidades públicas participantes da IRP nº. 25/2021:</w:t>
      </w:r>
    </w:p>
    <w:tbl>
      <w:tblPr>
        <w:tblW w:w="10605" w:type="dxa"/>
        <w:tblLayout w:type="fixed"/>
        <w:tblLook w:val="0400" w:firstRow="0" w:lastRow="0" w:firstColumn="0" w:lastColumn="0" w:noHBand="0" w:noVBand="1"/>
      </w:tblPr>
      <w:tblGrid>
        <w:gridCol w:w="1470"/>
        <w:gridCol w:w="4455"/>
        <w:gridCol w:w="4680"/>
      </w:tblGrid>
      <w:tr w:rsidR="002E76BF" w14:paraId="6052BDA8" w14:textId="77777777" w:rsidTr="00005AAA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D6E00" w14:textId="77777777" w:rsidR="002E76BF" w:rsidRDefault="002E76BF" w:rsidP="00005AAA">
            <w:pPr>
              <w:widowControl/>
              <w:spacing w:before="240"/>
              <w:ind w:right="99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ASG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19FE2" w14:textId="77777777" w:rsidR="002E76BF" w:rsidRDefault="002E76BF" w:rsidP="00005AAA">
            <w:pPr>
              <w:widowControl/>
              <w:spacing w:before="240"/>
              <w:ind w:right="99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ÓRGÃO PARTICIPANT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F8F8D" w14:textId="77777777" w:rsidR="002E76BF" w:rsidRDefault="002E76BF" w:rsidP="00005AAA">
            <w:pPr>
              <w:widowControl/>
              <w:spacing w:before="240"/>
              <w:ind w:right="99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OCALIDADE</w:t>
            </w:r>
          </w:p>
        </w:tc>
      </w:tr>
      <w:tr w:rsidR="002E76BF" w14:paraId="31F1A164" w14:textId="77777777" w:rsidTr="00B36EF4">
        <w:trPr>
          <w:trHeight w:val="46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2C107" w14:textId="6A3ED28F" w:rsidR="002E76BF" w:rsidRDefault="00B36EF4" w:rsidP="00B36EF4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33"/>
                <w:sz w:val="17"/>
                <w:szCs w:val="17"/>
                <w:shd w:val="clear" w:color="auto" w:fill="F7F7F4"/>
              </w:rPr>
              <w:t>250105 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41211" w14:textId="74E1D334" w:rsidR="002E76BF" w:rsidRDefault="00B36EF4" w:rsidP="00B36EF4">
            <w:pPr>
              <w:autoSpaceDE/>
              <w:autoSpaceDN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33"/>
                <w:sz w:val="17"/>
                <w:szCs w:val="17"/>
                <w:shd w:val="clear" w:color="auto" w:fill="F7F7F4"/>
              </w:rPr>
              <w:t>HOSPITAL FEDERAL DA LAGOA - RJ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5FEED" w14:textId="79554B0F" w:rsidR="002E76BF" w:rsidRDefault="00B36EF4" w:rsidP="00B36EF4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33"/>
                <w:sz w:val="17"/>
                <w:szCs w:val="17"/>
                <w:shd w:val="clear" w:color="auto" w:fill="F7F7F4"/>
              </w:rPr>
              <w:t>Rio de Janeiro/RJ</w:t>
            </w:r>
          </w:p>
        </w:tc>
      </w:tr>
      <w:tr w:rsidR="002E76BF" w14:paraId="34341B17" w14:textId="77777777" w:rsidTr="00B36EF4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C94442" w14:textId="253AB9BC" w:rsidR="002E76BF" w:rsidRDefault="00B36EF4" w:rsidP="00B36EF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33"/>
                <w:sz w:val="17"/>
                <w:szCs w:val="17"/>
                <w:shd w:val="clear" w:color="auto" w:fill="F7F7F4"/>
              </w:rPr>
              <w:t>762400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2CD73" w14:textId="77777777" w:rsidR="00B36EF4" w:rsidRDefault="00B36EF4" w:rsidP="00B36EF4">
            <w:pPr>
              <w:autoSpaceDE/>
              <w:autoSpaceDN/>
              <w:jc w:val="center"/>
              <w:rPr>
                <w:rFonts w:ascii="Arial" w:hAnsi="Arial" w:cs="Arial"/>
                <w:color w:val="000033"/>
                <w:sz w:val="17"/>
                <w:szCs w:val="17"/>
                <w:lang w:val="pt-BR"/>
              </w:rPr>
            </w:pPr>
            <w:r>
              <w:rPr>
                <w:rFonts w:ascii="Arial" w:hAnsi="Arial" w:cs="Arial"/>
                <w:color w:val="000033"/>
                <w:sz w:val="17"/>
                <w:szCs w:val="17"/>
              </w:rPr>
              <w:t>ESCOLA NAVAL</w:t>
            </w:r>
          </w:p>
          <w:p w14:paraId="4D4C6407" w14:textId="77777777" w:rsidR="002E76BF" w:rsidRDefault="002E76BF" w:rsidP="00005AA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64866" w14:textId="32647957" w:rsidR="002E76BF" w:rsidRDefault="00B36EF4" w:rsidP="00B36EF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33"/>
                <w:sz w:val="17"/>
                <w:szCs w:val="17"/>
                <w:shd w:val="clear" w:color="auto" w:fill="F7F7F4"/>
              </w:rPr>
              <w:t>Rio de Janeiro/RJ</w:t>
            </w:r>
          </w:p>
        </w:tc>
      </w:tr>
    </w:tbl>
    <w:p w14:paraId="4310E71F" w14:textId="77777777" w:rsidR="002E76BF" w:rsidRPr="000B41FB" w:rsidRDefault="002E76BF" w:rsidP="00C518A9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rPr>
          <w:sz w:val="18"/>
          <w:szCs w:val="18"/>
          <w:lang w:val="pt-BR"/>
        </w:rPr>
      </w:pPr>
    </w:p>
    <w:p w14:paraId="06631D0C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35E07B7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95AAD5A" w14:textId="77777777" w:rsidR="00406CB0" w:rsidRPr="00F02EB7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F02EB7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4BB2504D" w14:textId="77777777" w:rsidR="00406CB0" w:rsidRPr="000B41FB" w:rsidRDefault="007A6B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0B41FB">
        <w:rPr>
          <w:color w:val="000000"/>
          <w:sz w:val="18"/>
          <w:szCs w:val="18"/>
          <w:lang w:val="pt-BR"/>
        </w:rPr>
        <w:t xml:space="preserve">Não será admitida a adesão à ata de registro de preços decorrente desta licitação. Cita-se como fundamentação o acórdão 1297/2015: “a adesão prevista no art. 22 do Decreto 7.892/2013 para órgão não participante (ou seja, que </w:t>
      </w:r>
      <w:r w:rsidRPr="000B41FB">
        <w:rPr>
          <w:color w:val="000000"/>
          <w:sz w:val="18"/>
          <w:szCs w:val="18"/>
          <w:lang w:val="pt-BR"/>
        </w:rPr>
        <w:lastRenderedPageBreak/>
        <w:t>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12BF89D8" w14:textId="65A13DF3" w:rsidR="00406CB0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4888F20" w14:textId="77777777" w:rsidR="000B41FB" w:rsidRPr="00F02EB7" w:rsidRDefault="000B41FB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917DE36" w14:textId="77777777" w:rsidR="00406CB0" w:rsidRPr="00F02EB7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F02EB7">
        <w:rPr>
          <w:b/>
          <w:color w:val="000000"/>
          <w:sz w:val="18"/>
          <w:szCs w:val="18"/>
          <w:lang w:val="pt-BR"/>
        </w:rPr>
        <w:t>VALIDADE DA ATA</w:t>
      </w:r>
    </w:p>
    <w:p w14:paraId="03B4A70C" w14:textId="77777777" w:rsidR="00406CB0" w:rsidRPr="00F02EB7" w:rsidRDefault="007A6B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 xml:space="preserve">A validade da Ata de Registro de Preços </w:t>
      </w:r>
      <w:r w:rsidRPr="000B41FB">
        <w:rPr>
          <w:color w:val="000000"/>
          <w:sz w:val="18"/>
          <w:szCs w:val="18"/>
          <w:lang w:val="pt-BR"/>
        </w:rPr>
        <w:t>será de 12 meses a partir</w:t>
      </w:r>
      <w:r w:rsidRPr="00F02EB7">
        <w:rPr>
          <w:color w:val="000000"/>
          <w:sz w:val="18"/>
          <w:szCs w:val="18"/>
          <w:lang w:val="pt-BR"/>
        </w:rPr>
        <w:t xml:space="preserve"> da assinatura, não podendo ser prorrogada.</w:t>
      </w:r>
    </w:p>
    <w:p w14:paraId="44791A47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74F1E1FE" w14:textId="77777777" w:rsidR="00406CB0" w:rsidRPr="00F02EB7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F02EB7">
        <w:rPr>
          <w:b/>
          <w:color w:val="000000"/>
          <w:sz w:val="18"/>
          <w:szCs w:val="18"/>
          <w:lang w:val="pt-BR"/>
        </w:rPr>
        <w:t>REVISÃO E CANCELAMENTO</w:t>
      </w:r>
    </w:p>
    <w:p w14:paraId="7E77C30F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538304F8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646274EF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302CE2AC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  <w:tab w:val="left" w:pos="9356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5009EE6" w14:textId="12899C02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sz w:val="18"/>
          <w:szCs w:val="18"/>
          <w:lang w:val="pt-BR"/>
        </w:rPr>
      </w:pPr>
      <w:r w:rsidRPr="00F02EB7">
        <w:rPr>
          <w:sz w:val="18"/>
          <w:szCs w:val="18"/>
          <w:lang w:val="pt-BR"/>
        </w:rPr>
        <w:t>ordem de classiﬁcação dos fornecedores que aceitarem reduzir seus preços aos valores de mercado observará a classiﬁcação original.</w:t>
      </w:r>
    </w:p>
    <w:p w14:paraId="43DCC328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  <w:tab w:val="left" w:pos="9356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00100D03" w14:textId="14EAE719" w:rsidR="00406CB0" w:rsidRPr="008A7DC5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  <w:r w:rsidR="008A7DC5">
        <w:rPr>
          <w:color w:val="000000"/>
          <w:sz w:val="18"/>
          <w:szCs w:val="18"/>
          <w:lang w:val="pt-BR"/>
        </w:rPr>
        <w:t xml:space="preserve"> </w:t>
      </w:r>
      <w:r w:rsidRPr="008A7DC5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02CFE869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7D13C016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registro do fornecedor será cancelado quando:</w:t>
      </w:r>
    </w:p>
    <w:p w14:paraId="79BCFF79" w14:textId="77777777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62A1B9EB" w14:textId="77777777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71665B0A" w14:textId="77777777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7EBF7355" w14:textId="77777777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11B888E1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6F67E319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7F801B3B" w14:textId="77777777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por razão de interesse público; ou</w:t>
      </w:r>
    </w:p>
    <w:p w14:paraId="70A1AF06" w14:textId="77777777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a pedido do fornecedor.</w:t>
      </w:r>
    </w:p>
    <w:p w14:paraId="05C47E7B" w14:textId="77777777" w:rsidR="00406CB0" w:rsidRPr="00F02EB7" w:rsidRDefault="00406CB0" w:rsidP="000B41FB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  <w:tab w:val="left" w:pos="9356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5E34ED8D" w14:textId="77777777" w:rsidR="00406CB0" w:rsidRPr="00F02EB7" w:rsidRDefault="007A6B39" w:rsidP="000B41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  <w:tab w:val="left" w:pos="9356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F02EB7">
        <w:rPr>
          <w:b/>
          <w:color w:val="000000"/>
          <w:sz w:val="18"/>
          <w:szCs w:val="18"/>
          <w:lang w:val="pt-BR"/>
        </w:rPr>
        <w:t>DAS PENALIDADES</w:t>
      </w:r>
    </w:p>
    <w:p w14:paraId="2F8A3542" w14:textId="77777777" w:rsidR="00406CB0" w:rsidRPr="00F02EB7" w:rsidRDefault="007A6B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6429E231" w14:textId="74EB8E38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sz w:val="18"/>
          <w:szCs w:val="18"/>
          <w:lang w:val="pt-BR"/>
        </w:rPr>
      </w:pPr>
      <w:r w:rsidRPr="00F02EB7">
        <w:rPr>
          <w:sz w:val="18"/>
          <w:szCs w:val="18"/>
          <w:lang w:val="pt-BR"/>
        </w:rPr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35D75B00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1CAE9BE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0075D03B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2C20F5F" w14:textId="77777777" w:rsidR="00406CB0" w:rsidRPr="00F02EB7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F02EB7">
        <w:rPr>
          <w:b/>
          <w:color w:val="000000"/>
          <w:sz w:val="18"/>
          <w:szCs w:val="18"/>
          <w:lang w:val="pt-BR"/>
        </w:rPr>
        <w:lastRenderedPageBreak/>
        <w:t>CONDIÇÕES GERAIS</w:t>
      </w:r>
    </w:p>
    <w:p w14:paraId="29D4823C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58950B1E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68D85723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4E93C05E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sz w:val="18"/>
          <w:szCs w:val="18"/>
          <w:lang w:val="pt-BR"/>
        </w:rPr>
      </w:pPr>
      <w:r w:rsidRPr="00F02EB7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47AA25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795718AB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1D5A400D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A57E3CD" w14:textId="77777777" w:rsidR="00406CB0" w:rsidRPr="00F02EB7" w:rsidRDefault="007A6B39">
      <w:pPr>
        <w:ind w:left="703" w:firstLine="17"/>
        <w:jc w:val="center"/>
        <w:rPr>
          <w:sz w:val="18"/>
          <w:szCs w:val="18"/>
          <w:lang w:val="pt-BR"/>
        </w:rPr>
      </w:pPr>
      <w:r w:rsidRPr="00F02EB7">
        <w:rPr>
          <w:sz w:val="18"/>
          <w:szCs w:val="18"/>
          <w:lang w:val="pt-BR"/>
        </w:rPr>
        <w:t>Niterói, RJ, ____ de ___________ de 2021.</w:t>
      </w:r>
    </w:p>
    <w:p w14:paraId="08CB0857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700BB56A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0C3B8C1C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637AD786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7AAB2936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1358EE49" w14:textId="77777777" w:rsidR="00406CB0" w:rsidRPr="00F02EB7" w:rsidRDefault="007A6B39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F02EB7">
        <w:rPr>
          <w:b/>
          <w:sz w:val="18"/>
          <w:szCs w:val="18"/>
          <w:lang w:val="pt-BR"/>
        </w:rPr>
        <w:t>VERA LÚCIA LAVRADO CUPELLO CAJAZEIRAS</w:t>
      </w:r>
    </w:p>
    <w:p w14:paraId="55BA2F20" w14:textId="77777777" w:rsidR="00406CB0" w:rsidRPr="00F02EB7" w:rsidRDefault="007A6B39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F02EB7">
        <w:rPr>
          <w:sz w:val="18"/>
          <w:szCs w:val="18"/>
          <w:lang w:val="pt-BR"/>
        </w:rPr>
        <w:t>Pró-Reitora de Administração</w:t>
      </w:r>
    </w:p>
    <w:p w14:paraId="62AEB8D6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3F5DE41" w14:textId="77777777" w:rsidR="00406CB0" w:rsidRPr="00F02EB7" w:rsidRDefault="00406CB0">
      <w:pPr>
        <w:rPr>
          <w:lang w:val="pt-BR"/>
        </w:rPr>
      </w:pPr>
      <w:bookmarkStart w:id="0" w:name="_heading=h.gjdgxs" w:colFirst="0" w:colLast="0"/>
      <w:bookmarkEnd w:id="0"/>
    </w:p>
    <w:sectPr w:rsidR="00406CB0" w:rsidRPr="00F02EB7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0797" w14:textId="77777777" w:rsidR="001E1186" w:rsidRDefault="001E1186">
      <w:r>
        <w:separator/>
      </w:r>
    </w:p>
  </w:endnote>
  <w:endnote w:type="continuationSeparator" w:id="0">
    <w:p w14:paraId="3DBBA13D" w14:textId="77777777" w:rsidR="001E1186" w:rsidRDefault="001E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7E53" w14:textId="77777777" w:rsidR="001E1186" w:rsidRDefault="001E1186">
      <w:r>
        <w:separator/>
      </w:r>
    </w:p>
  </w:footnote>
  <w:footnote w:type="continuationSeparator" w:id="0">
    <w:p w14:paraId="5828966D" w14:textId="77777777" w:rsidR="001E1186" w:rsidRDefault="001E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55B9" w14:textId="0572BE80" w:rsidR="00406CB0" w:rsidRDefault="007A6B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t xml:space="preserve">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>Processo n.º 23069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6C3948A" wp14:editId="68262648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97822F" wp14:editId="4169F960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B41FB">
      <w:rPr>
        <w:rFonts w:ascii="Verdana" w:eastAsia="Verdana" w:hAnsi="Verdana" w:cs="Verdana"/>
        <w:color w:val="000000"/>
        <w:sz w:val="16"/>
        <w:szCs w:val="16"/>
      </w:rPr>
      <w:t>1546</w:t>
    </w:r>
    <w:r w:rsidR="00366D19">
      <w:rPr>
        <w:rFonts w:ascii="Verdana" w:eastAsia="Verdana" w:hAnsi="Verdana" w:cs="Verdana"/>
        <w:color w:val="000000"/>
        <w:sz w:val="16"/>
        <w:szCs w:val="16"/>
      </w:rPr>
      <w:t>14/2021-54</w:t>
    </w:r>
  </w:p>
  <w:p w14:paraId="356A819C" w14:textId="77777777" w:rsidR="00406CB0" w:rsidRDefault="00406CB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2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4"/>
        <w:szCs w:val="1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12941"/>
    <w:multiLevelType w:val="multilevel"/>
    <w:tmpl w:val="C0D09AEE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B8517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4"/>
        <w:szCs w:val="1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14548D"/>
    <w:multiLevelType w:val="multilevel"/>
    <w:tmpl w:val="CF1CF33E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4" w15:restartNumberingAfterBreak="0">
    <w:nsid w:val="617F10CB"/>
    <w:multiLevelType w:val="multilevel"/>
    <w:tmpl w:val="D00CE152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CB0"/>
    <w:rsid w:val="000B41FB"/>
    <w:rsid w:val="001E1186"/>
    <w:rsid w:val="001F03BE"/>
    <w:rsid w:val="002E76BF"/>
    <w:rsid w:val="00366D19"/>
    <w:rsid w:val="00406CB0"/>
    <w:rsid w:val="005774EB"/>
    <w:rsid w:val="007826A5"/>
    <w:rsid w:val="007A6B39"/>
    <w:rsid w:val="008A7DC5"/>
    <w:rsid w:val="00965B18"/>
    <w:rsid w:val="00AE43D2"/>
    <w:rsid w:val="00B36EF4"/>
    <w:rsid w:val="00C518A9"/>
    <w:rsid w:val="00D32F87"/>
    <w:rsid w:val="00F0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5960"/>
  <w15:docId w15:val="{3AD54F24-8090-4D6D-879C-C22948AC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0">
    <w:name w:val="Table Normal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Props1.xml><?xml version="1.0" encoding="utf-8"?>
<ds:datastoreItem xmlns:ds="http://schemas.openxmlformats.org/officeDocument/2006/customXml" ds:itemID="{53BB2D58-76CD-4C10-BD1F-9E223C53F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32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11</cp:revision>
  <dcterms:created xsi:type="dcterms:W3CDTF">2021-02-10T19:12:00Z</dcterms:created>
  <dcterms:modified xsi:type="dcterms:W3CDTF">2021-05-31T14:28:00Z</dcterms:modified>
</cp:coreProperties>
</file>